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5F34" w14:textId="6632A8F7" w:rsidR="00C93A27" w:rsidRPr="00C93A27" w:rsidRDefault="00C93A27" w:rsidP="00C93A27">
      <w:pPr>
        <w:pStyle w:val="1"/>
        <w:shd w:val="clear" w:color="auto" w:fill="FFFFFF"/>
        <w:rPr>
          <w:color w:val="181818"/>
          <w:sz w:val="36"/>
          <w:szCs w:val="36"/>
        </w:rPr>
      </w:pPr>
      <w:r w:rsidRPr="00C93A27">
        <w:rPr>
          <w:color w:val="000000"/>
          <w:sz w:val="36"/>
          <w:szCs w:val="36"/>
          <w:shd w:val="clear" w:color="auto" w:fill="FFFFFF"/>
        </w:rPr>
        <w:t xml:space="preserve">Поздравляем студента группы С022 Калашникова Яна – финалиста </w:t>
      </w:r>
      <w:r w:rsidRPr="00C93A27">
        <w:rPr>
          <w:color w:val="181818"/>
          <w:sz w:val="36"/>
          <w:szCs w:val="36"/>
        </w:rPr>
        <w:t>Международной цифровой олимпиады «Волга-IT ’2023»</w:t>
      </w:r>
      <w:r w:rsidR="00506451">
        <w:rPr>
          <w:color w:val="181818"/>
          <w:sz w:val="36"/>
          <w:szCs w:val="36"/>
        </w:rPr>
        <w:t>!</w:t>
      </w:r>
    </w:p>
    <w:p w14:paraId="5DD36509" w14:textId="225F3F8E" w:rsidR="00C93A27" w:rsidRPr="00BB2B96" w:rsidRDefault="00C93A27" w:rsidP="00BB2B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л проходил в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ьяновском государственном техническом университете 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ноября</w:t>
      </w:r>
      <w:r w:rsidR="004873AD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декабря</w:t>
      </w:r>
      <w:r w:rsidR="004873AD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а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314E04" w14:textId="559856DC" w:rsidR="00C93A27" w:rsidRPr="00BB2B96" w:rsidRDefault="004873AD" w:rsidP="00BB2B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 при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около 100 финалистов – студенты из 79 российских регионов и 20 стран. </w:t>
      </w:r>
    </w:p>
    <w:p w14:paraId="531F49A6" w14:textId="7955CA19" w:rsidR="004279E1" w:rsidRPr="00BB2B96" w:rsidRDefault="004873AD" w:rsidP="00BB2B9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д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циплин 2023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: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С программирование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end</w:t>
      </w:r>
      <w:proofErr w:type="spellEnd"/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работка: </w:t>
      </w:r>
      <w:proofErr w:type="spellStart"/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PI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proofErr w:type="spellStart"/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зайн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коммуникации и информационная безопасность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C93A27"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ый интеллект и анализ данных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3280D6" w14:textId="69857565" w:rsidR="00D83205" w:rsidRPr="00BB2B96" w:rsidRDefault="00D83205" w:rsidP="004873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F593DC" w14:textId="4DA85D20" w:rsidR="00D83205" w:rsidRPr="00BB2B96" w:rsidRDefault="00D83205" w:rsidP="00BB2B96">
      <w:pPr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B2B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еждународная цифровая олимпиада «Волга-IT» проводится регулярно с 2006 г. по актуальным направлениям информационных и цифровых технологий и создает условия для взаимодействия молодежи напрямую с представителями профессионального сообщества.</w:t>
      </w:r>
    </w:p>
    <w:p w14:paraId="7A774BF5" w14:textId="5E156F03" w:rsidR="00D83205" w:rsidRPr="00BB2B96" w:rsidRDefault="00D83205" w:rsidP="00BB2B9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листы посетили штаб-квартиры IT-компаний Ульяновска, такие как </w:t>
      </w:r>
      <w:proofErr w:type="spellStart"/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birSoft</w:t>
      </w:r>
      <w:proofErr w:type="spellEnd"/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ITECH, АИС-город. Кураторы познакомили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хнологическими стеками, проектами и условиями работы, а также провели </w:t>
      </w:r>
      <w:r w:rsidR="009F0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зорные 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</w:t>
      </w:r>
      <w:r w:rsidR="009F0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B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A78C40" w14:textId="35F22DCD" w:rsidR="00D83205" w:rsidRPr="00BB2B96" w:rsidRDefault="004873AD" w:rsidP="00BB2B96">
      <w:pPr>
        <w:pStyle w:val="a4"/>
        <w:shd w:val="clear" w:color="auto" w:fill="FFFFFF"/>
        <w:spacing w:before="0" w:beforeAutospacing="0" w:after="450" w:afterAutospacing="0"/>
        <w:ind w:firstLine="360"/>
        <w:jc w:val="both"/>
        <w:rPr>
          <w:color w:val="181818"/>
          <w:sz w:val="28"/>
          <w:szCs w:val="28"/>
        </w:rPr>
      </w:pPr>
      <w:r w:rsidRPr="00BB2B96">
        <w:rPr>
          <w:sz w:val="28"/>
          <w:szCs w:val="28"/>
        </w:rPr>
        <w:t>Для попадания в финал</w:t>
      </w:r>
      <w:r w:rsidR="00D83205" w:rsidRPr="00BB2B96">
        <w:rPr>
          <w:sz w:val="28"/>
          <w:szCs w:val="28"/>
        </w:rPr>
        <w:t xml:space="preserve"> </w:t>
      </w:r>
      <w:r w:rsidR="009F0975" w:rsidRPr="00BB2B96">
        <w:rPr>
          <w:sz w:val="28"/>
          <w:szCs w:val="28"/>
        </w:rPr>
        <w:t>дисциплины «</w:t>
      </w:r>
      <w:proofErr w:type="spellStart"/>
      <w:r w:rsidR="00D83205" w:rsidRPr="00BB2B96">
        <w:rPr>
          <w:color w:val="000000"/>
          <w:sz w:val="28"/>
          <w:szCs w:val="28"/>
          <w:shd w:val="clear" w:color="auto" w:fill="FFFFFF"/>
        </w:rPr>
        <w:t>Backend</w:t>
      </w:r>
      <w:proofErr w:type="spellEnd"/>
      <w:r w:rsidR="00D83205" w:rsidRPr="00BB2B96">
        <w:rPr>
          <w:color w:val="000000"/>
          <w:sz w:val="28"/>
          <w:szCs w:val="28"/>
          <w:shd w:val="clear" w:color="auto" w:fill="FFFFFF"/>
        </w:rPr>
        <w:t>-разработка</w:t>
      </w:r>
      <w:r w:rsidR="00D83205" w:rsidRPr="00BB2B96">
        <w:rPr>
          <w:sz w:val="28"/>
          <w:szCs w:val="28"/>
        </w:rPr>
        <w:t xml:space="preserve">» </w:t>
      </w:r>
      <w:r w:rsidR="009F0975">
        <w:rPr>
          <w:sz w:val="28"/>
          <w:szCs w:val="28"/>
        </w:rPr>
        <w:t xml:space="preserve">студенту ФСПО ГУАП </w:t>
      </w:r>
      <w:r w:rsidRPr="00BB2B96">
        <w:rPr>
          <w:sz w:val="28"/>
          <w:szCs w:val="28"/>
        </w:rPr>
        <w:t xml:space="preserve">Яну </w:t>
      </w:r>
      <w:r w:rsidR="009F0975">
        <w:rPr>
          <w:sz w:val="28"/>
          <w:szCs w:val="28"/>
        </w:rPr>
        <w:t xml:space="preserve">Калашникову </w:t>
      </w:r>
      <w:r w:rsidRPr="00BB2B96">
        <w:rPr>
          <w:sz w:val="28"/>
          <w:szCs w:val="28"/>
        </w:rPr>
        <w:t xml:space="preserve">пришлось пройти </w:t>
      </w:r>
      <w:r w:rsidR="009F0975">
        <w:rPr>
          <w:color w:val="181818"/>
          <w:sz w:val="28"/>
          <w:szCs w:val="28"/>
        </w:rPr>
        <w:t>два сложных отборочных</w:t>
      </w:r>
      <w:r w:rsidR="00D83205" w:rsidRPr="00BB2B96">
        <w:rPr>
          <w:color w:val="181818"/>
          <w:sz w:val="28"/>
          <w:szCs w:val="28"/>
        </w:rPr>
        <w:t xml:space="preserve"> эта</w:t>
      </w:r>
      <w:r w:rsidR="009F0975">
        <w:rPr>
          <w:color w:val="181818"/>
          <w:sz w:val="28"/>
          <w:szCs w:val="28"/>
        </w:rPr>
        <w:t>па</w:t>
      </w:r>
      <w:r w:rsidR="00D83205" w:rsidRPr="00BB2B96">
        <w:rPr>
          <w:color w:val="181818"/>
          <w:sz w:val="28"/>
          <w:szCs w:val="28"/>
        </w:rPr>
        <w:t xml:space="preserve"> участия:</w:t>
      </w:r>
    </w:p>
    <w:p w14:paraId="6CBC5208" w14:textId="7CB1D984" w:rsidR="00D83205" w:rsidRPr="00BB2B96" w:rsidRDefault="009F0975" w:rsidP="00BB2B96">
      <w:pPr>
        <w:pStyle w:val="a4"/>
        <w:numPr>
          <w:ilvl w:val="0"/>
          <w:numId w:val="4"/>
        </w:numPr>
        <w:shd w:val="clear" w:color="auto" w:fill="FFFFFF"/>
        <w:spacing w:before="0" w:beforeAutospacing="0" w:after="45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</w:t>
      </w:r>
      <w:r w:rsidR="00D83205" w:rsidRPr="00BB2B96">
        <w:rPr>
          <w:color w:val="181818"/>
          <w:sz w:val="28"/>
          <w:szCs w:val="28"/>
        </w:rPr>
        <w:t>нлайн</w:t>
      </w:r>
      <w:r>
        <w:rPr>
          <w:color w:val="181818"/>
          <w:sz w:val="28"/>
          <w:szCs w:val="28"/>
        </w:rPr>
        <w:t>-</w:t>
      </w:r>
      <w:r w:rsidR="00D83205" w:rsidRPr="00BB2B96">
        <w:rPr>
          <w:color w:val="181818"/>
          <w:sz w:val="28"/>
          <w:szCs w:val="28"/>
        </w:rPr>
        <w:t>тестирование</w:t>
      </w:r>
      <w:r>
        <w:rPr>
          <w:color w:val="181818"/>
          <w:sz w:val="28"/>
          <w:szCs w:val="28"/>
        </w:rPr>
        <w:t>;</w:t>
      </w:r>
    </w:p>
    <w:p w14:paraId="0FA3F47F" w14:textId="41F5425B" w:rsidR="00D83205" w:rsidRPr="00BB2B96" w:rsidRDefault="009F0975" w:rsidP="00BB2B96">
      <w:pPr>
        <w:pStyle w:val="a4"/>
        <w:numPr>
          <w:ilvl w:val="0"/>
          <w:numId w:val="4"/>
        </w:numPr>
        <w:shd w:val="clear" w:color="auto" w:fill="FFFFFF"/>
        <w:spacing w:before="0" w:beforeAutospacing="0" w:after="45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</w:t>
      </w:r>
      <w:r w:rsidR="00D83205" w:rsidRPr="00BB2B96">
        <w:rPr>
          <w:color w:val="181818"/>
          <w:sz w:val="28"/>
          <w:szCs w:val="28"/>
        </w:rPr>
        <w:t>ыполнение задани</w:t>
      </w:r>
      <w:r>
        <w:rPr>
          <w:color w:val="181818"/>
          <w:sz w:val="28"/>
          <w:szCs w:val="28"/>
        </w:rPr>
        <w:t>я</w:t>
      </w:r>
      <w:r w:rsidR="00D83205" w:rsidRPr="00BB2B96">
        <w:rPr>
          <w:color w:val="181818"/>
          <w:sz w:val="28"/>
          <w:szCs w:val="28"/>
        </w:rPr>
        <w:t xml:space="preserve"> по разработке </w:t>
      </w:r>
      <w:proofErr w:type="spellStart"/>
      <w:r w:rsidR="00D83205" w:rsidRPr="00BB2B96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="00D83205" w:rsidRPr="00BB2B96">
        <w:rPr>
          <w:color w:val="000000"/>
          <w:sz w:val="28"/>
          <w:szCs w:val="28"/>
          <w:shd w:val="clear" w:color="auto" w:fill="FFFFFF"/>
        </w:rPr>
        <w:t xml:space="preserve"> API</w:t>
      </w:r>
      <w:r w:rsidR="00D83205" w:rsidRPr="00BB2B96">
        <w:rPr>
          <w:color w:val="181818"/>
          <w:sz w:val="28"/>
          <w:szCs w:val="28"/>
        </w:rPr>
        <w:t>.</w:t>
      </w:r>
    </w:p>
    <w:p w14:paraId="2EF67C0E" w14:textId="5879769C" w:rsidR="00C605B6" w:rsidRDefault="00C605B6" w:rsidP="006A2CA7">
      <w:pPr>
        <w:pStyle w:val="a4"/>
        <w:shd w:val="clear" w:color="auto" w:fill="FFFFFF"/>
        <w:spacing w:before="0" w:beforeAutospacing="0" w:after="450" w:afterAutospacing="0"/>
        <w:ind w:firstLine="36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стойчивость</w:t>
      </w:r>
      <w:r w:rsidR="009F0975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и творческий подход помогли Яну добиться положительных результатов</w:t>
      </w:r>
      <w:r w:rsidR="00D0563D">
        <w:rPr>
          <w:color w:val="181818"/>
          <w:sz w:val="28"/>
          <w:szCs w:val="28"/>
        </w:rPr>
        <w:t xml:space="preserve"> и пройти в финал</w:t>
      </w:r>
      <w:bookmarkStart w:id="0" w:name="_GoBack"/>
      <w:bookmarkEnd w:id="0"/>
      <w:r>
        <w:rPr>
          <w:color w:val="181818"/>
          <w:sz w:val="28"/>
          <w:szCs w:val="28"/>
        </w:rPr>
        <w:t>.</w:t>
      </w:r>
    </w:p>
    <w:p w14:paraId="37510D97" w14:textId="213DBC93" w:rsidR="004873AD" w:rsidRPr="006A2CA7" w:rsidRDefault="00D83205" w:rsidP="006A2CA7">
      <w:pPr>
        <w:pStyle w:val="a4"/>
        <w:shd w:val="clear" w:color="auto" w:fill="FFFFFF"/>
        <w:spacing w:before="0" w:beforeAutospacing="0" w:after="450" w:afterAutospacing="0"/>
        <w:ind w:firstLine="360"/>
        <w:jc w:val="both"/>
        <w:rPr>
          <w:color w:val="181818"/>
          <w:sz w:val="28"/>
          <w:szCs w:val="28"/>
        </w:rPr>
      </w:pPr>
      <w:r w:rsidRPr="00BB2B96">
        <w:rPr>
          <w:color w:val="181818"/>
          <w:sz w:val="28"/>
          <w:szCs w:val="28"/>
        </w:rPr>
        <w:lastRenderedPageBreak/>
        <w:t xml:space="preserve">Еще раз поздравляем Калашникова Яна </w:t>
      </w:r>
      <w:r w:rsidR="005047C2" w:rsidRPr="00BB2B96">
        <w:rPr>
          <w:color w:val="181818"/>
          <w:sz w:val="28"/>
          <w:szCs w:val="28"/>
        </w:rPr>
        <w:t>и желаем ему вдохновения для достижения новых вершин!</w:t>
      </w:r>
    </w:p>
    <w:sectPr w:rsidR="004873AD" w:rsidRPr="006A2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110F"/>
    <w:multiLevelType w:val="hybridMultilevel"/>
    <w:tmpl w:val="3CAC1A1A"/>
    <w:lvl w:ilvl="0" w:tplc="54C0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2A40"/>
    <w:multiLevelType w:val="hybridMultilevel"/>
    <w:tmpl w:val="2ABA89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EE0971"/>
    <w:multiLevelType w:val="hybridMultilevel"/>
    <w:tmpl w:val="CAF83E6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0165492"/>
    <w:multiLevelType w:val="hybridMultilevel"/>
    <w:tmpl w:val="4A2A7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27"/>
    <w:rsid w:val="004279E1"/>
    <w:rsid w:val="004873AD"/>
    <w:rsid w:val="005047C2"/>
    <w:rsid w:val="00506451"/>
    <w:rsid w:val="00586727"/>
    <w:rsid w:val="006A2CA7"/>
    <w:rsid w:val="009F0975"/>
    <w:rsid w:val="00BB2B96"/>
    <w:rsid w:val="00C605B6"/>
    <w:rsid w:val="00C93A27"/>
    <w:rsid w:val="00D0563D"/>
    <w:rsid w:val="00D8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2E41"/>
  <w15:chartTrackingRefBased/>
  <w15:docId w15:val="{CECFA09C-FD93-4820-A7FC-B600F0A7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3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873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0234-05D2-4DAF-BFA4-87BCC1B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03T09:45:00Z</dcterms:created>
  <dcterms:modified xsi:type="dcterms:W3CDTF">2023-12-03T12:29:00Z</dcterms:modified>
</cp:coreProperties>
</file>